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50" w:rsidRPr="001F34F3" w:rsidRDefault="00B20950" w:rsidP="00B20950">
      <w:pPr>
        <w:rPr>
          <w:rFonts w:ascii="Arial Narrow" w:hAnsi="Arial Narrow"/>
          <w:sz w:val="22"/>
          <w:szCs w:val="22"/>
        </w:rPr>
      </w:pPr>
      <w:r w:rsidRPr="001F34F3">
        <w:rPr>
          <w:rFonts w:ascii="Arial Narrow" w:hAnsi="Arial Narrow" w:cs="Arial"/>
          <w:b/>
          <w:color w:val="000000" w:themeColor="text1"/>
          <w:sz w:val="22"/>
          <w:szCs w:val="22"/>
        </w:rPr>
        <w:t>WKDF11</w:t>
      </w:r>
      <w:r w:rsidR="00082743">
        <w:rPr>
          <w:rFonts w:ascii="Arial Narrow" w:hAnsi="Arial Narrow" w:cs="Arial"/>
          <w:b/>
          <w:color w:val="000000" w:themeColor="text1"/>
          <w:sz w:val="22"/>
          <w:szCs w:val="22"/>
        </w:rPr>
        <w:t>-0620-42</w:t>
      </w:r>
      <w:r w:rsidRPr="001F34F3">
        <w:rPr>
          <w:rFonts w:ascii="Arial Narrow" w:hAnsi="Arial Narrow" w:cs="Arial"/>
          <w:b/>
          <w:color w:val="000000" w:themeColor="text1"/>
          <w:sz w:val="22"/>
          <w:szCs w:val="22"/>
        </w:rPr>
        <w:t>/1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8</w:t>
      </w:r>
      <w:r w:rsidRPr="001F34F3"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</w:t>
      </w:r>
      <w:r w:rsidRPr="00994051">
        <w:rPr>
          <w:rFonts w:ascii="Arial Narrow" w:hAnsi="Arial Narrow" w:cs="Arial"/>
          <w:b/>
          <w:sz w:val="22"/>
          <w:szCs w:val="22"/>
        </w:rPr>
        <w:t>Grodzisk Mazowiecki,</w:t>
      </w:r>
      <w:r w:rsidR="00082743">
        <w:rPr>
          <w:rFonts w:ascii="Arial Narrow" w:hAnsi="Arial Narrow" w:cs="Arial"/>
          <w:b/>
          <w:sz w:val="22"/>
          <w:szCs w:val="22"/>
        </w:rPr>
        <w:t xml:space="preserve"> 25.04</w:t>
      </w:r>
      <w:r w:rsidRPr="00994051">
        <w:rPr>
          <w:rFonts w:ascii="Arial Narrow" w:hAnsi="Arial Narrow" w:cs="Arial"/>
          <w:b/>
          <w:sz w:val="22"/>
          <w:szCs w:val="22"/>
        </w:rPr>
        <w:t>.201</w:t>
      </w:r>
      <w:r>
        <w:rPr>
          <w:rFonts w:ascii="Arial Narrow" w:hAnsi="Arial Narrow" w:cs="Arial"/>
          <w:b/>
          <w:sz w:val="22"/>
          <w:szCs w:val="22"/>
        </w:rPr>
        <w:t>8</w:t>
      </w:r>
    </w:p>
    <w:p w:rsidR="00B20950" w:rsidRPr="00545183" w:rsidRDefault="00B20950" w:rsidP="00B20950">
      <w:pPr>
        <w:pBdr>
          <w:bottom w:val="single" w:sz="12" w:space="1" w:color="auto"/>
        </w:pBdr>
        <w:rPr>
          <w:rFonts w:ascii="Arial Narrow" w:hAnsi="Arial Narrow" w:cs="Arial"/>
          <w:sz w:val="20"/>
          <w:szCs w:val="20"/>
        </w:rPr>
      </w:pPr>
    </w:p>
    <w:p w:rsidR="00B20950" w:rsidRPr="004B4E61" w:rsidRDefault="00B20950" w:rsidP="00B20950">
      <w:pPr>
        <w:rPr>
          <w:rFonts w:ascii="Arial Narrow" w:hAnsi="Arial Narrow" w:cs="Arial"/>
          <w:shadow/>
          <w:sz w:val="16"/>
          <w:szCs w:val="16"/>
        </w:rPr>
      </w:pPr>
    </w:p>
    <w:p w:rsidR="00B251F8" w:rsidRPr="001E7020" w:rsidRDefault="0085681E" w:rsidP="001E7020">
      <w:pPr>
        <w:jc w:val="center"/>
        <w:rPr>
          <w:rFonts w:ascii="Arial Narrow" w:eastAsiaTheme="minorHAnsi" w:hAnsi="Arial Narrow" w:cs="Arial"/>
          <w:b/>
          <w:shadow/>
          <w:color w:val="000000" w:themeColor="text1"/>
        </w:rPr>
      </w:pPr>
      <w:r>
        <w:rPr>
          <w:rFonts w:ascii="Arial Narrow" w:eastAsiaTheme="minorHAnsi" w:hAnsi="Arial Narrow" w:cs="Arial"/>
          <w:b/>
          <w:bCs/>
          <w:shadow/>
          <w:color w:val="000000" w:themeColor="text1"/>
        </w:rPr>
        <w:t xml:space="preserve">INFORMACJA </w:t>
      </w:r>
      <w:r w:rsidR="001E7020">
        <w:rPr>
          <w:rFonts w:ascii="Arial Narrow" w:eastAsiaTheme="minorHAnsi" w:hAnsi="Arial Narrow" w:cs="Arial"/>
          <w:b/>
          <w:bCs/>
          <w:shadow/>
          <w:color w:val="000000" w:themeColor="text1"/>
        </w:rPr>
        <w:t xml:space="preserve">PRASOWA </w:t>
      </w:r>
      <w:r>
        <w:rPr>
          <w:rFonts w:ascii="Arial Narrow" w:eastAsiaTheme="minorHAnsi" w:hAnsi="Arial Narrow" w:cs="Arial"/>
          <w:b/>
          <w:bCs/>
          <w:shadow/>
          <w:color w:val="000000" w:themeColor="text1"/>
        </w:rPr>
        <w:t>WKD NA TEMAT OFERTY</w:t>
      </w:r>
      <w:r w:rsidR="001E7020">
        <w:rPr>
          <w:rFonts w:ascii="Arial Narrow" w:eastAsiaTheme="minorHAnsi" w:hAnsi="Arial Narrow" w:cs="Arial"/>
          <w:b/>
          <w:shadow/>
          <w:color w:val="000000" w:themeColor="text1"/>
        </w:rPr>
        <w:t xml:space="preserve"> </w:t>
      </w:r>
      <w:r>
        <w:rPr>
          <w:rFonts w:ascii="Arial Narrow" w:eastAsiaTheme="minorHAnsi" w:hAnsi="Arial Narrow" w:cs="Arial"/>
          <w:b/>
          <w:bCs/>
          <w:shadow/>
          <w:color w:val="000000" w:themeColor="text1"/>
        </w:rPr>
        <w:t>„</w:t>
      </w:r>
      <w:r w:rsidR="001E7020">
        <w:rPr>
          <w:rFonts w:ascii="Arial Narrow" w:eastAsiaTheme="minorHAnsi" w:hAnsi="Arial Narrow" w:cs="Arial"/>
          <w:b/>
          <w:bCs/>
          <w:shadow/>
          <w:color w:val="000000" w:themeColor="text1"/>
        </w:rPr>
        <w:t>W</w:t>
      </w:r>
      <w:r>
        <w:rPr>
          <w:rFonts w:ascii="Arial Narrow" w:eastAsiaTheme="minorHAnsi" w:hAnsi="Arial Narrow" w:cs="Arial"/>
          <w:b/>
          <w:bCs/>
          <w:shadow/>
          <w:color w:val="000000" w:themeColor="text1"/>
        </w:rPr>
        <w:t>SPÓLNY BILET SAMORZĄDOWY”</w:t>
      </w:r>
    </w:p>
    <w:p w:rsidR="001E7020" w:rsidRPr="001E7020" w:rsidRDefault="001E7020" w:rsidP="0085681E">
      <w:pPr>
        <w:spacing w:before="60"/>
        <w:jc w:val="center"/>
        <w:rPr>
          <w:rFonts w:ascii="Arial Narrow" w:hAnsi="Arial Narrow" w:cs="Arial"/>
          <w:b/>
          <w:shadow/>
          <w:color w:val="FF0000"/>
          <w:sz w:val="22"/>
          <w:szCs w:val="22"/>
        </w:rPr>
      </w:pPr>
      <w:r w:rsidRPr="001E7020">
        <w:rPr>
          <w:rFonts w:ascii="Arial Narrow" w:eastAsiaTheme="minorHAnsi" w:hAnsi="Arial Narrow" w:cs="Arial"/>
          <w:b/>
          <w:bCs/>
          <w:shadow/>
          <w:color w:val="FF0000"/>
        </w:rPr>
        <w:t>W WEEKEND MAJOWY ZWIEDZAJ POLSKĘ NA JEDNYM WSPÓLNYM BILECIE SAMORZĄDOWYM!</w:t>
      </w:r>
    </w:p>
    <w:p w:rsidR="00B251F8" w:rsidRPr="004B4E61" w:rsidRDefault="00B251F8" w:rsidP="00B251F8">
      <w:pPr>
        <w:pBdr>
          <w:bottom w:val="single" w:sz="12" w:space="1" w:color="auto"/>
        </w:pBdr>
        <w:rPr>
          <w:rFonts w:ascii="Arial Narrow" w:hAnsi="Arial Narrow" w:cs="Arial"/>
          <w:sz w:val="16"/>
          <w:szCs w:val="16"/>
        </w:rPr>
      </w:pPr>
    </w:p>
    <w:p w:rsidR="0040048F" w:rsidRPr="00573092" w:rsidRDefault="0040048F" w:rsidP="0040048F">
      <w:pPr>
        <w:spacing w:before="60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p w:rsidR="0071253B" w:rsidRPr="00B8380B" w:rsidRDefault="0071253B" w:rsidP="00B8380B">
      <w:pPr>
        <w:spacing w:before="60"/>
        <w:jc w:val="center"/>
        <w:rPr>
          <w:rFonts w:ascii="Arial Narrow" w:hAnsi="Arial Narrow"/>
          <w:b/>
          <w:i/>
        </w:rPr>
      </w:pPr>
      <w:r w:rsidRPr="00B8380B">
        <w:rPr>
          <w:rFonts w:ascii="Arial Narrow" w:hAnsi="Arial Narrow"/>
          <w:b/>
          <w:i/>
        </w:rPr>
        <w:t>W weekend majowy zwiedzaj Polskę na jednym Wspólnym</w:t>
      </w:r>
      <w:r w:rsidR="00B8380B" w:rsidRPr="00B8380B">
        <w:rPr>
          <w:rFonts w:ascii="Arial Narrow" w:hAnsi="Arial Narrow"/>
          <w:b/>
          <w:i/>
        </w:rPr>
        <w:t xml:space="preserve"> Bilecie Samorządowym!</w:t>
      </w:r>
    </w:p>
    <w:p w:rsidR="0071253B" w:rsidRPr="0071253B" w:rsidRDefault="0071253B" w:rsidP="0071253B">
      <w:pPr>
        <w:spacing w:before="60"/>
        <w:jc w:val="both"/>
        <w:rPr>
          <w:rFonts w:ascii="Arial Narrow" w:hAnsi="Arial Narrow"/>
          <w:b/>
          <w:i/>
          <w:sz w:val="20"/>
          <w:szCs w:val="20"/>
        </w:rPr>
      </w:pPr>
    </w:p>
    <w:p w:rsidR="00B8380B" w:rsidRDefault="0071253B" w:rsidP="0071253B">
      <w:pPr>
        <w:spacing w:before="60"/>
        <w:jc w:val="both"/>
        <w:rPr>
          <w:rFonts w:ascii="Arial Narrow" w:hAnsi="Arial Narrow"/>
          <w:sz w:val="20"/>
          <w:szCs w:val="20"/>
        </w:rPr>
      </w:pPr>
      <w:r w:rsidRPr="0071253B">
        <w:rPr>
          <w:rFonts w:ascii="Arial Narrow" w:hAnsi="Arial Narrow"/>
          <w:b/>
          <w:i/>
          <w:sz w:val="20"/>
          <w:szCs w:val="20"/>
        </w:rPr>
        <w:t>Wspólny Bilet Samorządowy</w:t>
      </w:r>
      <w:r w:rsidRPr="0071253B">
        <w:rPr>
          <w:rFonts w:ascii="Arial Narrow" w:hAnsi="Arial Narrow"/>
          <w:sz w:val="20"/>
          <w:szCs w:val="20"/>
        </w:rPr>
        <w:t xml:space="preserve"> to oferta stworzona przez przewoźników samorządowych. Jeden blankiet w cenie 38 zł uprawnia do przejazdów w ciągu 24 godzin pociągami Spółek: Koleje Mazowieckie, Łódzka Kolej Aglomeracyjna, Koleje Wielkopolskie, Koleje Dolnośląskie, Koleje Śląskie, Arriva RP, Koleje Małopolski</w:t>
      </w:r>
      <w:r w:rsidR="00B8380B">
        <w:rPr>
          <w:rFonts w:ascii="Arial Narrow" w:hAnsi="Arial Narrow"/>
          <w:sz w:val="20"/>
          <w:szCs w:val="20"/>
        </w:rPr>
        <w:t>e i Warszawska Kolej Dojazdowa.</w:t>
      </w:r>
    </w:p>
    <w:p w:rsidR="0071253B" w:rsidRPr="0071253B" w:rsidRDefault="0071253B" w:rsidP="0071253B">
      <w:pPr>
        <w:spacing w:before="60"/>
        <w:jc w:val="both"/>
        <w:rPr>
          <w:rFonts w:ascii="Arial Narrow" w:hAnsi="Arial Narrow"/>
          <w:sz w:val="20"/>
          <w:szCs w:val="20"/>
        </w:rPr>
      </w:pPr>
      <w:r w:rsidRPr="0071253B">
        <w:rPr>
          <w:rFonts w:ascii="Arial Narrow" w:hAnsi="Arial Narrow"/>
          <w:sz w:val="20"/>
          <w:szCs w:val="20"/>
        </w:rPr>
        <w:t>Bilet można kupić niemal we wszystkich kanałach dystrybucji biletów, m.in. przez internet, czy SkyCash,</w:t>
      </w:r>
      <w:r w:rsidR="00B8380B">
        <w:rPr>
          <w:rFonts w:ascii="Arial Narrow" w:hAnsi="Arial Narrow"/>
          <w:sz w:val="20"/>
          <w:szCs w:val="20"/>
        </w:rPr>
        <w:t xml:space="preserve"> </w:t>
      </w:r>
      <w:r w:rsidRPr="0071253B">
        <w:rPr>
          <w:rFonts w:ascii="Arial Narrow" w:hAnsi="Arial Narrow"/>
          <w:sz w:val="20"/>
          <w:szCs w:val="20"/>
        </w:rPr>
        <w:t>a potem wsiąść do d</w:t>
      </w:r>
      <w:r w:rsidR="00B8380B">
        <w:rPr>
          <w:rFonts w:ascii="Arial Narrow" w:hAnsi="Arial Narrow"/>
          <w:sz w:val="20"/>
          <w:szCs w:val="20"/>
        </w:rPr>
        <w:t>owolnego pociągu ww. przewoźników</w:t>
      </w:r>
      <w:r w:rsidRPr="0071253B">
        <w:rPr>
          <w:rFonts w:ascii="Arial Narrow" w:hAnsi="Arial Narrow"/>
          <w:sz w:val="20"/>
          <w:szCs w:val="20"/>
        </w:rPr>
        <w:t>, bez konieczności zakupu kolejnego biletu i sprawdzenia czy posiadany ów bilet</w:t>
      </w:r>
      <w:bookmarkStart w:id="0" w:name="_GoBack"/>
      <w:bookmarkEnd w:id="0"/>
      <w:r w:rsidR="00B8380B">
        <w:rPr>
          <w:rFonts w:ascii="Arial Narrow" w:hAnsi="Arial Narrow"/>
          <w:sz w:val="20"/>
          <w:szCs w:val="20"/>
        </w:rPr>
        <w:t xml:space="preserve"> jest właściwy.</w:t>
      </w:r>
    </w:p>
    <w:p w:rsidR="0071253B" w:rsidRPr="0071253B" w:rsidRDefault="0071253B" w:rsidP="0071253B">
      <w:pPr>
        <w:spacing w:before="6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71253B">
        <w:rPr>
          <w:rFonts w:ascii="Arial Narrow" w:hAnsi="Arial Narrow"/>
          <w:sz w:val="20"/>
          <w:szCs w:val="20"/>
        </w:rPr>
        <w:t xml:space="preserve">Pierwszy tydzień maja, pozwalający na dłuższy wyjazd na wypoczynek czy zwiedzanie jest świetną okazją do skorzystania z tak wygodnej </w:t>
      </w:r>
      <w:r w:rsidR="00DF1BC3">
        <w:rPr>
          <w:rFonts w:ascii="Arial Narrow" w:hAnsi="Arial Narrow"/>
          <w:sz w:val="20"/>
          <w:szCs w:val="20"/>
        </w:rPr>
        <w:br/>
      </w:r>
      <w:r w:rsidRPr="0071253B">
        <w:rPr>
          <w:rFonts w:ascii="Arial Narrow" w:hAnsi="Arial Narrow"/>
          <w:sz w:val="20"/>
          <w:szCs w:val="20"/>
        </w:rPr>
        <w:t>i taniej oferty.</w:t>
      </w:r>
    </w:p>
    <w:p w:rsidR="0071253B" w:rsidRDefault="0071253B" w:rsidP="00A9026F">
      <w:pPr>
        <w:pBdr>
          <w:bottom w:val="single" w:sz="12" w:space="1" w:color="auto"/>
        </w:pBdr>
        <w:spacing w:before="6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DF1BC3" w:rsidRDefault="00DF1BC3" w:rsidP="00A9026F">
      <w:pPr>
        <w:spacing w:before="6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85681E" w:rsidRPr="00271DC1" w:rsidRDefault="0085681E" w:rsidP="0085681E">
      <w:pPr>
        <w:pStyle w:val="NormalnyWeb"/>
        <w:spacing w:before="60" w:beforeAutospacing="0" w:after="0" w:afterAutospacing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271DC1">
        <w:rPr>
          <w:rFonts w:ascii="Arial Narrow" w:hAnsi="Arial Narrow"/>
          <w:color w:val="000000" w:themeColor="text1"/>
          <w:sz w:val="20"/>
          <w:szCs w:val="20"/>
        </w:rPr>
        <w:t xml:space="preserve">Warszawska Kolej Dojazdowa sp. z o.o. </w:t>
      </w:r>
      <w:r w:rsidR="00DF1BC3">
        <w:rPr>
          <w:rFonts w:ascii="Arial Narrow" w:hAnsi="Arial Narrow"/>
          <w:color w:val="000000" w:themeColor="text1"/>
          <w:sz w:val="20"/>
          <w:szCs w:val="20"/>
        </w:rPr>
        <w:t xml:space="preserve">przypomina, że </w:t>
      </w:r>
      <w:r w:rsidR="00DF1BC3" w:rsidRPr="00DF1BC3">
        <w:rPr>
          <w:rFonts w:ascii="Arial Narrow" w:hAnsi="Arial Narrow"/>
          <w:b/>
          <w:i/>
          <w:color w:val="000000" w:themeColor="text1"/>
          <w:sz w:val="20"/>
          <w:szCs w:val="20"/>
        </w:rPr>
        <w:t>Wspólny Bilet Samorządowy</w:t>
      </w:r>
      <w:r w:rsidR="00DF1BC3">
        <w:rPr>
          <w:rFonts w:ascii="Arial Narrow" w:hAnsi="Arial Narrow"/>
          <w:color w:val="000000" w:themeColor="text1"/>
          <w:sz w:val="20"/>
          <w:szCs w:val="20"/>
        </w:rPr>
        <w:t xml:space="preserve"> funkcjonuje </w:t>
      </w:r>
      <w:r w:rsidRPr="00271DC1">
        <w:rPr>
          <w:rStyle w:val="Pogrubienie"/>
          <w:rFonts w:ascii="Arial Narrow" w:hAnsi="Arial Narrow"/>
          <w:color w:val="000000" w:themeColor="text1"/>
          <w:sz w:val="20"/>
          <w:szCs w:val="20"/>
        </w:rPr>
        <w:t>od dnia 1 sierpnia 2017 r.</w:t>
      </w:r>
      <w:r w:rsidRPr="00271DC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F1BC3">
        <w:rPr>
          <w:rFonts w:ascii="Arial Narrow" w:hAnsi="Arial Narrow"/>
          <w:color w:val="000000" w:themeColor="text1"/>
          <w:sz w:val="20"/>
          <w:szCs w:val="20"/>
        </w:rPr>
        <w:t>i został wprowadzony przez przewoźników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kolejow</w:t>
      </w:r>
      <w:r w:rsidR="00DF1BC3">
        <w:rPr>
          <w:rFonts w:ascii="Arial Narrow" w:hAnsi="Arial Narrow"/>
          <w:color w:val="000000" w:themeColor="text1"/>
          <w:sz w:val="20"/>
          <w:szCs w:val="20"/>
        </w:rPr>
        <w:t>ych</w:t>
      </w:r>
      <w:r w:rsidRPr="00271DC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F1BC3">
        <w:rPr>
          <w:rFonts w:ascii="Arial Narrow" w:hAnsi="Arial Narrow"/>
          <w:color w:val="000000" w:themeColor="text1"/>
          <w:sz w:val="20"/>
          <w:szCs w:val="20"/>
        </w:rPr>
        <w:t>zrzeszonych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w Związku Samor</w:t>
      </w:r>
      <w:r w:rsidR="00DF1BC3">
        <w:rPr>
          <w:rFonts w:ascii="Arial Narrow" w:hAnsi="Arial Narrow"/>
          <w:color w:val="000000" w:themeColor="text1"/>
          <w:sz w:val="20"/>
          <w:szCs w:val="20"/>
        </w:rPr>
        <w:t>ządowych Pracodawców Kolejowych.</w:t>
      </w:r>
    </w:p>
    <w:p w:rsidR="0085681E" w:rsidRPr="00271DC1" w:rsidRDefault="0085681E" w:rsidP="0085681E">
      <w:pPr>
        <w:pStyle w:val="NormalnyWeb"/>
        <w:spacing w:before="120" w:beforeAutospacing="0" w:after="0" w:afterAutospacing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271DC1">
        <w:rPr>
          <w:rFonts w:ascii="Arial Narrow" w:hAnsi="Arial Narrow"/>
          <w:color w:val="000000" w:themeColor="text1"/>
          <w:sz w:val="20"/>
          <w:szCs w:val="20"/>
        </w:rPr>
        <w:t xml:space="preserve">„Wspólny Bilet Samorządowy” jest biletem imiennym </w:t>
      </w:r>
      <w:r>
        <w:rPr>
          <w:rFonts w:ascii="Arial Narrow" w:hAnsi="Arial Narrow"/>
          <w:color w:val="000000" w:themeColor="text1"/>
          <w:sz w:val="20"/>
          <w:szCs w:val="20"/>
        </w:rPr>
        <w:t>uprawniającym</w:t>
      </w:r>
      <w:r w:rsidRPr="00271DC1">
        <w:rPr>
          <w:rFonts w:ascii="Arial Narrow" w:hAnsi="Arial Narrow"/>
          <w:color w:val="000000" w:themeColor="text1"/>
          <w:sz w:val="20"/>
          <w:szCs w:val="20"/>
        </w:rPr>
        <w:t xml:space="preserve"> do nieograniczonej liczby przejazdów w pociągach przewidzianych </w:t>
      </w:r>
      <w:r>
        <w:rPr>
          <w:rFonts w:ascii="Arial Narrow" w:hAnsi="Arial Narrow"/>
          <w:color w:val="000000" w:themeColor="text1"/>
          <w:sz w:val="20"/>
          <w:szCs w:val="20"/>
        </w:rPr>
        <w:br/>
      </w:r>
      <w:r w:rsidRPr="00271DC1">
        <w:rPr>
          <w:rFonts w:ascii="Arial Narrow" w:hAnsi="Arial Narrow"/>
          <w:color w:val="000000" w:themeColor="text1"/>
          <w:sz w:val="20"/>
          <w:szCs w:val="20"/>
        </w:rPr>
        <w:t>w rozkładzie jazdy</w:t>
      </w:r>
      <w:r>
        <w:rPr>
          <w:rFonts w:ascii="Arial Narrow" w:hAnsi="Arial Narrow"/>
          <w:color w:val="000000" w:themeColor="text1"/>
          <w:sz w:val="20"/>
          <w:szCs w:val="20"/>
        </w:rPr>
        <w:t>,</w:t>
      </w:r>
      <w:r w:rsidRPr="00271DC1">
        <w:rPr>
          <w:rFonts w:ascii="Arial Narrow" w:hAnsi="Arial Narrow"/>
          <w:color w:val="000000" w:themeColor="text1"/>
          <w:sz w:val="20"/>
          <w:szCs w:val="20"/>
        </w:rPr>
        <w:t xml:space="preserve"> uruchamianych przez niżej wymienionych przewoźników:</w:t>
      </w:r>
    </w:p>
    <w:p w:rsidR="0085681E" w:rsidRPr="00271DC1" w:rsidRDefault="0085681E" w:rsidP="0085681E">
      <w:pPr>
        <w:numPr>
          <w:ilvl w:val="0"/>
          <w:numId w:val="18"/>
        </w:numPr>
        <w:ind w:left="714" w:hanging="357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271DC1">
        <w:rPr>
          <w:rFonts w:ascii="Arial Narrow" w:hAnsi="Arial Narrow"/>
          <w:color w:val="000000" w:themeColor="text1"/>
          <w:sz w:val="20"/>
          <w:szCs w:val="20"/>
        </w:rPr>
        <w:t>Warszawska Kolej Dojazdowa sp. z o.o.,</w:t>
      </w:r>
    </w:p>
    <w:p w:rsidR="0085681E" w:rsidRPr="00271DC1" w:rsidRDefault="0085681E" w:rsidP="0085681E">
      <w:pPr>
        <w:numPr>
          <w:ilvl w:val="0"/>
          <w:numId w:val="18"/>
        </w:numPr>
        <w:ind w:left="714" w:hanging="357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271DC1">
        <w:rPr>
          <w:rFonts w:ascii="Arial Narrow" w:hAnsi="Arial Narrow"/>
          <w:color w:val="000000" w:themeColor="text1"/>
          <w:sz w:val="20"/>
          <w:szCs w:val="20"/>
        </w:rPr>
        <w:t>„Koleje Mazowieckie – KM” sp. z o.o.,</w:t>
      </w:r>
    </w:p>
    <w:p w:rsidR="0085681E" w:rsidRPr="00271DC1" w:rsidRDefault="0085681E" w:rsidP="0085681E">
      <w:pPr>
        <w:numPr>
          <w:ilvl w:val="0"/>
          <w:numId w:val="18"/>
        </w:numPr>
        <w:ind w:left="714" w:hanging="357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271DC1">
        <w:rPr>
          <w:rFonts w:ascii="Arial Narrow" w:hAnsi="Arial Narrow"/>
          <w:color w:val="000000" w:themeColor="text1"/>
          <w:sz w:val="20"/>
          <w:szCs w:val="20"/>
        </w:rPr>
        <w:t>Łódzka Kolej Aglomeracyjna Sp. z o.o.,</w:t>
      </w:r>
    </w:p>
    <w:p w:rsidR="0085681E" w:rsidRPr="00271DC1" w:rsidRDefault="0085681E" w:rsidP="0085681E">
      <w:pPr>
        <w:numPr>
          <w:ilvl w:val="0"/>
          <w:numId w:val="18"/>
        </w:numPr>
        <w:ind w:left="714" w:hanging="357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271DC1">
        <w:rPr>
          <w:rFonts w:ascii="Arial Narrow" w:hAnsi="Arial Narrow"/>
          <w:color w:val="000000" w:themeColor="text1"/>
          <w:sz w:val="20"/>
          <w:szCs w:val="20"/>
        </w:rPr>
        <w:t>Koleje Śląskie Sp. z o.o.,</w:t>
      </w:r>
    </w:p>
    <w:p w:rsidR="0085681E" w:rsidRPr="00271DC1" w:rsidRDefault="0085681E" w:rsidP="0085681E">
      <w:pPr>
        <w:numPr>
          <w:ilvl w:val="0"/>
          <w:numId w:val="18"/>
        </w:numPr>
        <w:ind w:left="714" w:hanging="357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271DC1">
        <w:rPr>
          <w:rFonts w:ascii="Arial Narrow" w:hAnsi="Arial Narrow"/>
          <w:color w:val="000000" w:themeColor="text1"/>
          <w:sz w:val="20"/>
          <w:szCs w:val="20"/>
        </w:rPr>
        <w:t>Koleje Małopolskie sp. z o.o.</w:t>
      </w:r>
    </w:p>
    <w:p w:rsidR="0085681E" w:rsidRPr="00271DC1" w:rsidRDefault="0085681E" w:rsidP="0085681E">
      <w:pPr>
        <w:numPr>
          <w:ilvl w:val="0"/>
          <w:numId w:val="18"/>
        </w:numPr>
        <w:ind w:left="714" w:hanging="357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271DC1">
        <w:rPr>
          <w:rFonts w:ascii="Arial Narrow" w:hAnsi="Arial Narrow"/>
          <w:color w:val="000000" w:themeColor="text1"/>
          <w:sz w:val="20"/>
          <w:szCs w:val="20"/>
        </w:rPr>
        <w:t>Koleje Wielkopolskie Sp. z o.o.,</w:t>
      </w:r>
    </w:p>
    <w:p w:rsidR="0085681E" w:rsidRDefault="0085681E" w:rsidP="0085681E">
      <w:pPr>
        <w:numPr>
          <w:ilvl w:val="0"/>
          <w:numId w:val="18"/>
        </w:numPr>
        <w:ind w:left="714" w:hanging="357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271DC1">
        <w:rPr>
          <w:rFonts w:ascii="Arial Narrow" w:hAnsi="Arial Narrow"/>
          <w:color w:val="000000" w:themeColor="text1"/>
          <w:sz w:val="20"/>
          <w:szCs w:val="20"/>
        </w:rPr>
        <w:t>Koleje Dolnośląskie S.A.,</w:t>
      </w:r>
    </w:p>
    <w:p w:rsidR="0085681E" w:rsidRPr="006E69A5" w:rsidRDefault="0085681E" w:rsidP="0085681E">
      <w:pPr>
        <w:numPr>
          <w:ilvl w:val="0"/>
          <w:numId w:val="18"/>
        </w:numPr>
        <w:ind w:left="714" w:hanging="357"/>
        <w:jc w:val="both"/>
        <w:rPr>
          <w:rFonts w:ascii="Arial Narrow" w:hAnsi="Arial Narrow"/>
          <w:color w:val="000000" w:themeColor="text1"/>
          <w:sz w:val="20"/>
          <w:szCs w:val="20"/>
          <w:lang w:val="en-US"/>
        </w:rPr>
      </w:pPr>
      <w:r w:rsidRPr="00271DC1">
        <w:rPr>
          <w:rFonts w:ascii="Arial Narrow" w:hAnsi="Arial Narrow"/>
          <w:color w:val="000000" w:themeColor="text1"/>
          <w:sz w:val="20"/>
          <w:szCs w:val="20"/>
          <w:lang w:val="en-US"/>
        </w:rPr>
        <w:t>Arriva RP Sp. z o.o.</w:t>
      </w:r>
    </w:p>
    <w:p w:rsidR="0085681E" w:rsidRPr="005B5418" w:rsidRDefault="0085681E" w:rsidP="0085681E">
      <w:pPr>
        <w:pStyle w:val="NormalnyWeb"/>
        <w:spacing w:before="60" w:beforeAutospacing="0" w:after="0" w:afterAutospacing="0"/>
        <w:jc w:val="both"/>
        <w:rPr>
          <w:rFonts w:ascii="Arial Narrow" w:hAnsi="Arial Narrow"/>
          <w:color w:val="000000" w:themeColor="text1"/>
          <w:sz w:val="20"/>
          <w:szCs w:val="20"/>
          <w:lang w:val="en-US"/>
        </w:rPr>
      </w:pPr>
    </w:p>
    <w:p w:rsidR="009A0389" w:rsidRDefault="0085681E" w:rsidP="0085681E">
      <w:pPr>
        <w:pStyle w:val="NormalnyWeb"/>
        <w:spacing w:before="60" w:beforeAutospacing="0" w:after="0" w:afterAutospacing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B5418">
        <w:rPr>
          <w:rFonts w:ascii="Arial Narrow" w:hAnsi="Arial Narrow"/>
          <w:color w:val="000000" w:themeColor="text1"/>
          <w:sz w:val="20"/>
          <w:szCs w:val="20"/>
        </w:rPr>
        <w:t>Z oferty wyłączone są w</w:t>
      </w:r>
      <w:r>
        <w:rPr>
          <w:rFonts w:ascii="Arial Narrow" w:hAnsi="Arial Narrow"/>
          <w:color w:val="000000" w:themeColor="text1"/>
          <w:sz w:val="20"/>
          <w:szCs w:val="20"/>
        </w:rPr>
        <w:t>ybrane pociągi uruchamiane przez niektórych przewoź</w:t>
      </w:r>
      <w:r w:rsidR="009A0389">
        <w:rPr>
          <w:rFonts w:ascii="Arial Narrow" w:hAnsi="Arial Narrow"/>
          <w:color w:val="000000" w:themeColor="text1"/>
          <w:sz w:val="20"/>
          <w:szCs w:val="20"/>
        </w:rPr>
        <w:t>ników na zasadach komercyjnych lub służące do obsługi połączeń specjalnych.</w:t>
      </w:r>
    </w:p>
    <w:p w:rsidR="0085681E" w:rsidRPr="00271DC1" w:rsidRDefault="0085681E" w:rsidP="0085681E">
      <w:pPr>
        <w:pStyle w:val="NormalnyWeb"/>
        <w:spacing w:before="60" w:beforeAutospacing="0" w:after="0" w:afterAutospacing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271DC1">
        <w:rPr>
          <w:rFonts w:ascii="Arial Narrow" w:hAnsi="Arial Narrow"/>
          <w:color w:val="000000" w:themeColor="text1"/>
          <w:sz w:val="20"/>
          <w:szCs w:val="20"/>
        </w:rPr>
        <w:t>„Wspólny Bilet Samorządowy” ważny jest 24 godziny od określonej na nim daty i godziny zakupu lub godziny wskazanej przez nabywcę.</w:t>
      </w:r>
    </w:p>
    <w:p w:rsidR="0085681E" w:rsidRPr="00271DC1" w:rsidRDefault="0085681E" w:rsidP="0085681E">
      <w:pPr>
        <w:pStyle w:val="NormalnyWeb"/>
        <w:spacing w:before="120" w:beforeAutospacing="0" w:after="0" w:afterAutospacing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271DC1">
        <w:rPr>
          <w:rFonts w:ascii="Arial Narrow" w:hAnsi="Arial Narrow"/>
          <w:color w:val="000000" w:themeColor="text1"/>
          <w:sz w:val="20"/>
          <w:szCs w:val="20"/>
        </w:rPr>
        <w:t xml:space="preserve">Cena biletu wynosi </w:t>
      </w:r>
      <w:r w:rsidRPr="00271DC1">
        <w:rPr>
          <w:rStyle w:val="Pogrubienie"/>
          <w:rFonts w:ascii="Arial Narrow" w:hAnsi="Arial Narrow"/>
          <w:color w:val="000000" w:themeColor="text1"/>
          <w:sz w:val="20"/>
          <w:szCs w:val="20"/>
        </w:rPr>
        <w:t>38,00 zł</w:t>
      </w:r>
      <w:r w:rsidRPr="00271DC1">
        <w:rPr>
          <w:rFonts w:ascii="Arial Narrow" w:hAnsi="Arial Narrow"/>
          <w:color w:val="000000" w:themeColor="text1"/>
          <w:sz w:val="20"/>
          <w:szCs w:val="20"/>
        </w:rPr>
        <w:t>. Od ceny tej nie stosuje się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żadnych</w:t>
      </w:r>
      <w:r w:rsidRPr="00271DC1">
        <w:rPr>
          <w:rFonts w:ascii="Arial Narrow" w:hAnsi="Arial Narrow"/>
          <w:color w:val="000000" w:themeColor="text1"/>
          <w:sz w:val="20"/>
          <w:szCs w:val="20"/>
        </w:rPr>
        <w:t xml:space="preserve"> ulg i opustów. </w:t>
      </w:r>
      <w:r>
        <w:rPr>
          <w:rFonts w:ascii="Arial Narrow" w:hAnsi="Arial Narrow"/>
          <w:color w:val="000000" w:themeColor="text1"/>
          <w:sz w:val="20"/>
          <w:szCs w:val="20"/>
        </w:rPr>
        <w:t>Oferta nie łączy się z innymi ofertami i nie mają zastosowania ulgi ustawowe.</w:t>
      </w:r>
    </w:p>
    <w:p w:rsidR="0085681E" w:rsidRDefault="0085681E" w:rsidP="0085681E">
      <w:pPr>
        <w:spacing w:before="60"/>
        <w:ind w:right="-2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85681E" w:rsidRPr="00E826D2" w:rsidRDefault="009A0389" w:rsidP="0085681E">
      <w:pPr>
        <w:spacing w:before="6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Dzięki wspólnemu</w:t>
      </w:r>
      <w:r w:rsidR="0085681E" w:rsidRPr="00271DC1">
        <w:rPr>
          <w:rFonts w:ascii="Arial Narrow" w:hAnsi="Arial Narrow"/>
          <w:color w:val="000000" w:themeColor="text1"/>
          <w:sz w:val="20"/>
          <w:szCs w:val="20"/>
        </w:rPr>
        <w:t xml:space="preserve"> bilet</w:t>
      </w:r>
      <w:r>
        <w:rPr>
          <w:rFonts w:ascii="Arial Narrow" w:hAnsi="Arial Narrow"/>
          <w:color w:val="000000" w:themeColor="text1"/>
          <w:sz w:val="20"/>
          <w:szCs w:val="20"/>
        </w:rPr>
        <w:t>owi</w:t>
      </w:r>
      <w:r w:rsidR="0085681E" w:rsidRPr="00271DC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>zachęcamy</w:t>
      </w:r>
      <w:r w:rsidR="0085681E" w:rsidRPr="00271DC1">
        <w:rPr>
          <w:rFonts w:ascii="Arial Narrow" w:hAnsi="Arial Narrow"/>
          <w:color w:val="000000" w:themeColor="text1"/>
          <w:sz w:val="20"/>
          <w:szCs w:val="20"/>
        </w:rPr>
        <w:t xml:space="preserve"> mieszkańców Polski do większego korzystan</w:t>
      </w:r>
      <w:r>
        <w:rPr>
          <w:rFonts w:ascii="Arial Narrow" w:hAnsi="Arial Narrow"/>
          <w:color w:val="000000" w:themeColor="text1"/>
          <w:sz w:val="20"/>
          <w:szCs w:val="20"/>
        </w:rPr>
        <w:t>ia z podróży pociągami i ułatwiamy</w:t>
      </w:r>
      <w:r w:rsidR="0085681E" w:rsidRPr="00271DC1">
        <w:rPr>
          <w:rFonts w:ascii="Arial Narrow" w:hAnsi="Arial Narrow"/>
          <w:color w:val="000000" w:themeColor="text1"/>
          <w:sz w:val="20"/>
          <w:szCs w:val="20"/>
        </w:rPr>
        <w:t xml:space="preserve"> im przemieszczanie się pomi</w:t>
      </w:r>
      <w:r w:rsidR="0085681E">
        <w:rPr>
          <w:rFonts w:ascii="Arial Narrow" w:hAnsi="Arial Narrow"/>
          <w:color w:val="000000" w:themeColor="text1"/>
          <w:sz w:val="20"/>
          <w:szCs w:val="20"/>
        </w:rPr>
        <w:t>ędzy regionami – w ramach rozwijanej oferty przewozowej.</w:t>
      </w:r>
    </w:p>
    <w:sectPr w:rsidR="0085681E" w:rsidRPr="00E826D2" w:rsidSect="00B209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5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799" w:rsidRDefault="009D1799">
      <w:r>
        <w:separator/>
      </w:r>
    </w:p>
  </w:endnote>
  <w:endnote w:type="continuationSeparator" w:id="0">
    <w:p w:rsidR="009D1799" w:rsidRDefault="009D1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6"/>
        <w:szCs w:val="16"/>
      </w:rPr>
      <w:id w:val="26440112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26440111"/>
          <w:docPartObj>
            <w:docPartGallery w:val="Page Numbers (Top of Page)"/>
            <w:docPartUnique/>
          </w:docPartObj>
        </w:sdtPr>
        <w:sdtContent>
          <w:p w:rsidR="00490155" w:rsidRDefault="00490155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90155" w:rsidRPr="00E5525E" w:rsidRDefault="00490155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525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9B0981"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B0981"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8380B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9B0981"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5525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B0981"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B0981"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8380B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9B0981"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656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490155" w:rsidRDefault="00490155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59450" cy="572788"/>
                  <wp:effectExtent l="19050" t="0" r="0" b="0"/>
                  <wp:docPr id="2" name="Obraz 1" descr="D:\1001_WKD_MATERIAŁY WYDZIAŁY\0001_Papier firmowy\100_ZESTAW AKTUALNY\papier firmowy_dół_MAZ_2016 ISO_Wariant 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01_WKD_MATERIAŁY WYDZIAŁY\0001_Papier firmowy\100_ZESTAW AKTUALNY\papier firmowy_dół_MAZ_2016 ISO_Wariant 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572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155" w:rsidRDefault="00490155" w:rsidP="00716715">
            <w:pPr>
              <w:pStyle w:val="Stopka"/>
              <w:spacing w:before="60"/>
              <w:jc w:val="center"/>
            </w:pPr>
            <w:r w:rsidRPr="00716715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9B0981"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B0981"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9A0389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B0981"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16715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B0981"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B0981"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9A0389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B0981"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799" w:rsidRDefault="009D1799">
      <w:r>
        <w:separator/>
      </w:r>
    </w:p>
  </w:footnote>
  <w:footnote w:type="continuationSeparator" w:id="0">
    <w:p w:rsidR="009D1799" w:rsidRDefault="009D1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55" w:rsidRDefault="00490155" w:rsidP="00744E4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55" w:rsidRDefault="00490155" w:rsidP="00157FF5">
    <w:pPr>
      <w:pStyle w:val="Nagwek"/>
      <w:tabs>
        <w:tab w:val="clear" w:pos="9072"/>
      </w:tabs>
      <w:jc w:val="center"/>
    </w:pPr>
    <w:r>
      <w:rPr>
        <w:noProof/>
      </w:rPr>
      <w:drawing>
        <wp:inline distT="0" distB="0" distL="0" distR="0">
          <wp:extent cx="5759450" cy="1188815"/>
          <wp:effectExtent l="19050" t="0" r="0" b="0"/>
          <wp:docPr id="3" name="Obraz 1" descr="E:\1001_WKD_MATERIAŁY WYDZIAŁY\0001_Papier firmowy\002_NAGŁÓWEK - STOPKA\papier firmowy_góra_RGB_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001_WKD_MATERIAŁY WYDZIAŁY\0001_Papier firmowy\002_NAGŁÓWEK - STOPKA\papier firmowy_góra_RGB_V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88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24E4"/>
    <w:multiLevelType w:val="hybridMultilevel"/>
    <w:tmpl w:val="73FE3CC0"/>
    <w:lvl w:ilvl="0" w:tplc="9ED61C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F654A"/>
    <w:multiLevelType w:val="hybridMultilevel"/>
    <w:tmpl w:val="20D61BFE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346B0"/>
    <w:multiLevelType w:val="hybridMultilevel"/>
    <w:tmpl w:val="E676EF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3E2588B"/>
    <w:multiLevelType w:val="hybridMultilevel"/>
    <w:tmpl w:val="4AF05EB6"/>
    <w:lvl w:ilvl="0" w:tplc="B75CB47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A0191"/>
    <w:multiLevelType w:val="hybridMultilevel"/>
    <w:tmpl w:val="04F0CBFA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D44F57"/>
    <w:multiLevelType w:val="multilevel"/>
    <w:tmpl w:val="0214F516"/>
    <w:lvl w:ilvl="0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14130B"/>
    <w:multiLevelType w:val="hybridMultilevel"/>
    <w:tmpl w:val="6544382C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F4749FF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3D21F9"/>
    <w:multiLevelType w:val="hybridMultilevel"/>
    <w:tmpl w:val="12188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A33FF"/>
    <w:multiLevelType w:val="hybridMultilevel"/>
    <w:tmpl w:val="0214F516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22602D"/>
    <w:multiLevelType w:val="hybridMultilevel"/>
    <w:tmpl w:val="ECC4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E3E7B"/>
    <w:multiLevelType w:val="hybridMultilevel"/>
    <w:tmpl w:val="E676EF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88B43E1"/>
    <w:multiLevelType w:val="hybridMultilevel"/>
    <w:tmpl w:val="86D8AD1A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5B3B93"/>
    <w:multiLevelType w:val="hybridMultilevel"/>
    <w:tmpl w:val="9348B26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94643"/>
    <w:multiLevelType w:val="hybridMultilevel"/>
    <w:tmpl w:val="813C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A0189"/>
    <w:multiLevelType w:val="multilevel"/>
    <w:tmpl w:val="14B4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7D2C7C"/>
    <w:multiLevelType w:val="hybridMultilevel"/>
    <w:tmpl w:val="A29A7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84CD0"/>
    <w:multiLevelType w:val="hybridMultilevel"/>
    <w:tmpl w:val="E2020A94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E95456"/>
    <w:multiLevelType w:val="multilevel"/>
    <w:tmpl w:val="4AF05EB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16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15"/>
  </w:num>
  <w:num w:numId="15">
    <w:abstractNumId w:val="0"/>
  </w:num>
  <w:num w:numId="16">
    <w:abstractNumId w:val="9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E34FDA"/>
    <w:rsid w:val="0000542E"/>
    <w:rsid w:val="00010E87"/>
    <w:rsid w:val="00016EB5"/>
    <w:rsid w:val="00024977"/>
    <w:rsid w:val="00024C2E"/>
    <w:rsid w:val="00037C6F"/>
    <w:rsid w:val="00043144"/>
    <w:rsid w:val="000439BC"/>
    <w:rsid w:val="00047ADA"/>
    <w:rsid w:val="00047E46"/>
    <w:rsid w:val="0005121C"/>
    <w:rsid w:val="00051C55"/>
    <w:rsid w:val="00057ACE"/>
    <w:rsid w:val="00060309"/>
    <w:rsid w:val="00062294"/>
    <w:rsid w:val="000627F5"/>
    <w:rsid w:val="0007078D"/>
    <w:rsid w:val="00072480"/>
    <w:rsid w:val="00074F39"/>
    <w:rsid w:val="00077C33"/>
    <w:rsid w:val="00082743"/>
    <w:rsid w:val="00096E6C"/>
    <w:rsid w:val="000A3B3C"/>
    <w:rsid w:val="000A77C5"/>
    <w:rsid w:val="000B2A74"/>
    <w:rsid w:val="000B3B65"/>
    <w:rsid w:val="000B3D2B"/>
    <w:rsid w:val="000B44B2"/>
    <w:rsid w:val="000B4D64"/>
    <w:rsid w:val="000E3015"/>
    <w:rsid w:val="000E747B"/>
    <w:rsid w:val="000F1275"/>
    <w:rsid w:val="000F222D"/>
    <w:rsid w:val="000F59E1"/>
    <w:rsid w:val="000F7E6C"/>
    <w:rsid w:val="00103B35"/>
    <w:rsid w:val="00105FB3"/>
    <w:rsid w:val="00115A3F"/>
    <w:rsid w:val="0011676C"/>
    <w:rsid w:val="0011694F"/>
    <w:rsid w:val="00117468"/>
    <w:rsid w:val="00136009"/>
    <w:rsid w:val="00143492"/>
    <w:rsid w:val="00143540"/>
    <w:rsid w:val="00153FC8"/>
    <w:rsid w:val="0015446D"/>
    <w:rsid w:val="00154CF6"/>
    <w:rsid w:val="00157FF5"/>
    <w:rsid w:val="001615E7"/>
    <w:rsid w:val="00161D6D"/>
    <w:rsid w:val="0016402D"/>
    <w:rsid w:val="00166D3F"/>
    <w:rsid w:val="00175224"/>
    <w:rsid w:val="001873DA"/>
    <w:rsid w:val="00191420"/>
    <w:rsid w:val="001A2440"/>
    <w:rsid w:val="001A3C5E"/>
    <w:rsid w:val="001C026E"/>
    <w:rsid w:val="001C1B0D"/>
    <w:rsid w:val="001D5924"/>
    <w:rsid w:val="001E067F"/>
    <w:rsid w:val="001E2613"/>
    <w:rsid w:val="001E50E9"/>
    <w:rsid w:val="001E7020"/>
    <w:rsid w:val="001E75DB"/>
    <w:rsid w:val="001F2D08"/>
    <w:rsid w:val="00210A0A"/>
    <w:rsid w:val="00221874"/>
    <w:rsid w:val="002219DD"/>
    <w:rsid w:val="002249A3"/>
    <w:rsid w:val="00226202"/>
    <w:rsid w:val="002321F6"/>
    <w:rsid w:val="0023496E"/>
    <w:rsid w:val="002441E3"/>
    <w:rsid w:val="00260773"/>
    <w:rsid w:val="00273D2C"/>
    <w:rsid w:val="0028543A"/>
    <w:rsid w:val="00286529"/>
    <w:rsid w:val="00291373"/>
    <w:rsid w:val="002A47F1"/>
    <w:rsid w:val="002C479E"/>
    <w:rsid w:val="002D1D6E"/>
    <w:rsid w:val="002D64B4"/>
    <w:rsid w:val="002E1ECB"/>
    <w:rsid w:val="002E3EEA"/>
    <w:rsid w:val="002E67E8"/>
    <w:rsid w:val="002F58FB"/>
    <w:rsid w:val="00302FC6"/>
    <w:rsid w:val="00320E03"/>
    <w:rsid w:val="00325FEC"/>
    <w:rsid w:val="003262BD"/>
    <w:rsid w:val="00331483"/>
    <w:rsid w:val="00333060"/>
    <w:rsid w:val="0033409C"/>
    <w:rsid w:val="00340F32"/>
    <w:rsid w:val="003421AE"/>
    <w:rsid w:val="003454AA"/>
    <w:rsid w:val="0034605F"/>
    <w:rsid w:val="0035070E"/>
    <w:rsid w:val="00363256"/>
    <w:rsid w:val="0036512E"/>
    <w:rsid w:val="00365D91"/>
    <w:rsid w:val="00366F34"/>
    <w:rsid w:val="003678B7"/>
    <w:rsid w:val="003720CB"/>
    <w:rsid w:val="0037287E"/>
    <w:rsid w:val="0037459F"/>
    <w:rsid w:val="003746A6"/>
    <w:rsid w:val="00376D69"/>
    <w:rsid w:val="00377420"/>
    <w:rsid w:val="0037781B"/>
    <w:rsid w:val="00386D7A"/>
    <w:rsid w:val="00387396"/>
    <w:rsid w:val="003A08FF"/>
    <w:rsid w:val="003B762B"/>
    <w:rsid w:val="003B7D1C"/>
    <w:rsid w:val="003C069E"/>
    <w:rsid w:val="003C31AF"/>
    <w:rsid w:val="003C5E6F"/>
    <w:rsid w:val="003C739C"/>
    <w:rsid w:val="003D3754"/>
    <w:rsid w:val="003D6CD3"/>
    <w:rsid w:val="003E1E59"/>
    <w:rsid w:val="003E6870"/>
    <w:rsid w:val="003F1E28"/>
    <w:rsid w:val="003F469F"/>
    <w:rsid w:val="003F56A0"/>
    <w:rsid w:val="0040048F"/>
    <w:rsid w:val="004011EE"/>
    <w:rsid w:val="00402D72"/>
    <w:rsid w:val="00403A28"/>
    <w:rsid w:val="00405519"/>
    <w:rsid w:val="004064BD"/>
    <w:rsid w:val="004122CF"/>
    <w:rsid w:val="0041344D"/>
    <w:rsid w:val="00414B6B"/>
    <w:rsid w:val="00420F2E"/>
    <w:rsid w:val="00421F75"/>
    <w:rsid w:val="00426769"/>
    <w:rsid w:val="00432BB2"/>
    <w:rsid w:val="00432D73"/>
    <w:rsid w:val="00433CE2"/>
    <w:rsid w:val="00437DD5"/>
    <w:rsid w:val="00444318"/>
    <w:rsid w:val="004704A5"/>
    <w:rsid w:val="00475387"/>
    <w:rsid w:val="004775D3"/>
    <w:rsid w:val="00477D24"/>
    <w:rsid w:val="00482004"/>
    <w:rsid w:val="00483C5A"/>
    <w:rsid w:val="00487F19"/>
    <w:rsid w:val="00490155"/>
    <w:rsid w:val="004A3386"/>
    <w:rsid w:val="004B111E"/>
    <w:rsid w:val="004B5383"/>
    <w:rsid w:val="004B5C33"/>
    <w:rsid w:val="004B659A"/>
    <w:rsid w:val="004C0A0B"/>
    <w:rsid w:val="004C32B5"/>
    <w:rsid w:val="004C4676"/>
    <w:rsid w:val="004E3A73"/>
    <w:rsid w:val="004E6705"/>
    <w:rsid w:val="004F54FE"/>
    <w:rsid w:val="005104A1"/>
    <w:rsid w:val="005346AE"/>
    <w:rsid w:val="00542F0A"/>
    <w:rsid w:val="00551135"/>
    <w:rsid w:val="00556101"/>
    <w:rsid w:val="0056038E"/>
    <w:rsid w:val="005655A4"/>
    <w:rsid w:val="00572660"/>
    <w:rsid w:val="00573092"/>
    <w:rsid w:val="005870B6"/>
    <w:rsid w:val="00593AA8"/>
    <w:rsid w:val="005B2A1A"/>
    <w:rsid w:val="005C2E5D"/>
    <w:rsid w:val="005C5163"/>
    <w:rsid w:val="005D2290"/>
    <w:rsid w:val="005D33F0"/>
    <w:rsid w:val="005E3C01"/>
    <w:rsid w:val="005F2ED7"/>
    <w:rsid w:val="005F6134"/>
    <w:rsid w:val="00600D55"/>
    <w:rsid w:val="00601C56"/>
    <w:rsid w:val="00603EBD"/>
    <w:rsid w:val="00624F0C"/>
    <w:rsid w:val="00630CD3"/>
    <w:rsid w:val="00631069"/>
    <w:rsid w:val="00631CBE"/>
    <w:rsid w:val="00632B7C"/>
    <w:rsid w:val="00635844"/>
    <w:rsid w:val="00637FC8"/>
    <w:rsid w:val="00641955"/>
    <w:rsid w:val="00643CFC"/>
    <w:rsid w:val="00645872"/>
    <w:rsid w:val="00645D81"/>
    <w:rsid w:val="00646B09"/>
    <w:rsid w:val="006523D4"/>
    <w:rsid w:val="00673229"/>
    <w:rsid w:val="006777CC"/>
    <w:rsid w:val="00691C61"/>
    <w:rsid w:val="006A0D5B"/>
    <w:rsid w:val="006B11AD"/>
    <w:rsid w:val="006B3FD7"/>
    <w:rsid w:val="006B6D93"/>
    <w:rsid w:val="006B6EF2"/>
    <w:rsid w:val="006C6E98"/>
    <w:rsid w:val="006D24D7"/>
    <w:rsid w:val="006D55D2"/>
    <w:rsid w:val="006D5C60"/>
    <w:rsid w:val="006D5F69"/>
    <w:rsid w:val="006E2055"/>
    <w:rsid w:val="006F1F4B"/>
    <w:rsid w:val="006F24C3"/>
    <w:rsid w:val="006F5DC4"/>
    <w:rsid w:val="00700C4F"/>
    <w:rsid w:val="00701A8B"/>
    <w:rsid w:val="00702157"/>
    <w:rsid w:val="00707321"/>
    <w:rsid w:val="00711128"/>
    <w:rsid w:val="0071253B"/>
    <w:rsid w:val="0071596C"/>
    <w:rsid w:val="00716715"/>
    <w:rsid w:val="007238B1"/>
    <w:rsid w:val="0073385A"/>
    <w:rsid w:val="00742687"/>
    <w:rsid w:val="00742871"/>
    <w:rsid w:val="00744E4D"/>
    <w:rsid w:val="0075262E"/>
    <w:rsid w:val="007564CB"/>
    <w:rsid w:val="00761942"/>
    <w:rsid w:val="00762DA4"/>
    <w:rsid w:val="007739AD"/>
    <w:rsid w:val="007761C2"/>
    <w:rsid w:val="00780426"/>
    <w:rsid w:val="00780A87"/>
    <w:rsid w:val="00782818"/>
    <w:rsid w:val="00787609"/>
    <w:rsid w:val="00790B08"/>
    <w:rsid w:val="00794932"/>
    <w:rsid w:val="007965A9"/>
    <w:rsid w:val="007A3F13"/>
    <w:rsid w:val="007A514A"/>
    <w:rsid w:val="007A6A05"/>
    <w:rsid w:val="007A776D"/>
    <w:rsid w:val="007A7E7C"/>
    <w:rsid w:val="007B06E0"/>
    <w:rsid w:val="007B2705"/>
    <w:rsid w:val="007B2BE6"/>
    <w:rsid w:val="007C45E7"/>
    <w:rsid w:val="007C4C1C"/>
    <w:rsid w:val="007E0A80"/>
    <w:rsid w:val="007E2C37"/>
    <w:rsid w:val="007E5719"/>
    <w:rsid w:val="007F1805"/>
    <w:rsid w:val="00804077"/>
    <w:rsid w:val="0080695F"/>
    <w:rsid w:val="00820B11"/>
    <w:rsid w:val="0082434D"/>
    <w:rsid w:val="0083465D"/>
    <w:rsid w:val="008450A7"/>
    <w:rsid w:val="008522FB"/>
    <w:rsid w:val="0085681E"/>
    <w:rsid w:val="008715F5"/>
    <w:rsid w:val="008745B5"/>
    <w:rsid w:val="00877411"/>
    <w:rsid w:val="0089094A"/>
    <w:rsid w:val="00893A69"/>
    <w:rsid w:val="00895CE8"/>
    <w:rsid w:val="008D7212"/>
    <w:rsid w:val="008E326E"/>
    <w:rsid w:val="008E4F3D"/>
    <w:rsid w:val="008E5202"/>
    <w:rsid w:val="00904ADA"/>
    <w:rsid w:val="00904B3B"/>
    <w:rsid w:val="0090679E"/>
    <w:rsid w:val="00910557"/>
    <w:rsid w:val="00914455"/>
    <w:rsid w:val="00914A0B"/>
    <w:rsid w:val="00921B42"/>
    <w:rsid w:val="0093267B"/>
    <w:rsid w:val="00936766"/>
    <w:rsid w:val="00946507"/>
    <w:rsid w:val="009536AB"/>
    <w:rsid w:val="00954B92"/>
    <w:rsid w:val="0096449D"/>
    <w:rsid w:val="00965BAC"/>
    <w:rsid w:val="00966ABC"/>
    <w:rsid w:val="00970CF2"/>
    <w:rsid w:val="009749BA"/>
    <w:rsid w:val="009757DA"/>
    <w:rsid w:val="009851C9"/>
    <w:rsid w:val="00985D61"/>
    <w:rsid w:val="009869E2"/>
    <w:rsid w:val="009873C3"/>
    <w:rsid w:val="00991CBF"/>
    <w:rsid w:val="00991E4C"/>
    <w:rsid w:val="0099769B"/>
    <w:rsid w:val="009A0389"/>
    <w:rsid w:val="009A4A40"/>
    <w:rsid w:val="009A4F67"/>
    <w:rsid w:val="009B0981"/>
    <w:rsid w:val="009B167B"/>
    <w:rsid w:val="009B2800"/>
    <w:rsid w:val="009B2945"/>
    <w:rsid w:val="009B41BB"/>
    <w:rsid w:val="009B56B1"/>
    <w:rsid w:val="009D1799"/>
    <w:rsid w:val="009E1C63"/>
    <w:rsid w:val="009F0B05"/>
    <w:rsid w:val="009F7119"/>
    <w:rsid w:val="00A033C0"/>
    <w:rsid w:val="00A036B4"/>
    <w:rsid w:val="00A07CDC"/>
    <w:rsid w:val="00A10696"/>
    <w:rsid w:val="00A14347"/>
    <w:rsid w:val="00A15742"/>
    <w:rsid w:val="00A43B13"/>
    <w:rsid w:val="00A4755F"/>
    <w:rsid w:val="00A52222"/>
    <w:rsid w:val="00A52C2D"/>
    <w:rsid w:val="00A9026F"/>
    <w:rsid w:val="00A942CE"/>
    <w:rsid w:val="00AB4A12"/>
    <w:rsid w:val="00AC4FB8"/>
    <w:rsid w:val="00AD7021"/>
    <w:rsid w:val="00AD7122"/>
    <w:rsid w:val="00AE1B07"/>
    <w:rsid w:val="00AE4EE2"/>
    <w:rsid w:val="00B00249"/>
    <w:rsid w:val="00B02015"/>
    <w:rsid w:val="00B0301A"/>
    <w:rsid w:val="00B065C5"/>
    <w:rsid w:val="00B169B2"/>
    <w:rsid w:val="00B20950"/>
    <w:rsid w:val="00B251F8"/>
    <w:rsid w:val="00B255E1"/>
    <w:rsid w:val="00B25FB2"/>
    <w:rsid w:val="00B3034A"/>
    <w:rsid w:val="00B367E4"/>
    <w:rsid w:val="00B53A75"/>
    <w:rsid w:val="00B545D8"/>
    <w:rsid w:val="00B568AE"/>
    <w:rsid w:val="00B60EDB"/>
    <w:rsid w:val="00B636EB"/>
    <w:rsid w:val="00B70687"/>
    <w:rsid w:val="00B71783"/>
    <w:rsid w:val="00B8380B"/>
    <w:rsid w:val="00B838F2"/>
    <w:rsid w:val="00B84707"/>
    <w:rsid w:val="00B913D6"/>
    <w:rsid w:val="00B93AFD"/>
    <w:rsid w:val="00B95079"/>
    <w:rsid w:val="00B9739B"/>
    <w:rsid w:val="00BB316E"/>
    <w:rsid w:val="00BC1EB2"/>
    <w:rsid w:val="00BC2757"/>
    <w:rsid w:val="00BD4C60"/>
    <w:rsid w:val="00BD7A7C"/>
    <w:rsid w:val="00BE5286"/>
    <w:rsid w:val="00BE70CF"/>
    <w:rsid w:val="00BF012A"/>
    <w:rsid w:val="00BF575B"/>
    <w:rsid w:val="00C1381D"/>
    <w:rsid w:val="00C14D7F"/>
    <w:rsid w:val="00C20319"/>
    <w:rsid w:val="00C24432"/>
    <w:rsid w:val="00C378BE"/>
    <w:rsid w:val="00C430C7"/>
    <w:rsid w:val="00C470B7"/>
    <w:rsid w:val="00C500FA"/>
    <w:rsid w:val="00C50E9C"/>
    <w:rsid w:val="00C515B9"/>
    <w:rsid w:val="00C60152"/>
    <w:rsid w:val="00C626DB"/>
    <w:rsid w:val="00C66FED"/>
    <w:rsid w:val="00C748A9"/>
    <w:rsid w:val="00C7580B"/>
    <w:rsid w:val="00C76BEA"/>
    <w:rsid w:val="00C838CF"/>
    <w:rsid w:val="00C8601B"/>
    <w:rsid w:val="00C90EBE"/>
    <w:rsid w:val="00C9488D"/>
    <w:rsid w:val="00C95E08"/>
    <w:rsid w:val="00CA3186"/>
    <w:rsid w:val="00CA6B83"/>
    <w:rsid w:val="00CB3B41"/>
    <w:rsid w:val="00CB429F"/>
    <w:rsid w:val="00CB65F1"/>
    <w:rsid w:val="00CC0E3C"/>
    <w:rsid w:val="00CC3E9B"/>
    <w:rsid w:val="00CC526B"/>
    <w:rsid w:val="00CD0A0A"/>
    <w:rsid w:val="00CD1B91"/>
    <w:rsid w:val="00CD45F7"/>
    <w:rsid w:val="00CE36D9"/>
    <w:rsid w:val="00CE448F"/>
    <w:rsid w:val="00CF38DB"/>
    <w:rsid w:val="00D02013"/>
    <w:rsid w:val="00D03E5C"/>
    <w:rsid w:val="00D06295"/>
    <w:rsid w:val="00D24558"/>
    <w:rsid w:val="00D33D96"/>
    <w:rsid w:val="00D353F8"/>
    <w:rsid w:val="00D46599"/>
    <w:rsid w:val="00D46F4E"/>
    <w:rsid w:val="00D86612"/>
    <w:rsid w:val="00D960D1"/>
    <w:rsid w:val="00D9760F"/>
    <w:rsid w:val="00DA4540"/>
    <w:rsid w:val="00DA5B38"/>
    <w:rsid w:val="00DB2739"/>
    <w:rsid w:val="00DB2CA9"/>
    <w:rsid w:val="00DB79C2"/>
    <w:rsid w:val="00DB7E12"/>
    <w:rsid w:val="00DC18A7"/>
    <w:rsid w:val="00DC6FA9"/>
    <w:rsid w:val="00DD56FE"/>
    <w:rsid w:val="00DD791C"/>
    <w:rsid w:val="00DE77B0"/>
    <w:rsid w:val="00DF1BC3"/>
    <w:rsid w:val="00DF6591"/>
    <w:rsid w:val="00E020C3"/>
    <w:rsid w:val="00E039DF"/>
    <w:rsid w:val="00E05E48"/>
    <w:rsid w:val="00E1038A"/>
    <w:rsid w:val="00E16D5C"/>
    <w:rsid w:val="00E17F1E"/>
    <w:rsid w:val="00E26A90"/>
    <w:rsid w:val="00E31585"/>
    <w:rsid w:val="00E33C7B"/>
    <w:rsid w:val="00E34FDA"/>
    <w:rsid w:val="00E35471"/>
    <w:rsid w:val="00E3606C"/>
    <w:rsid w:val="00E5525E"/>
    <w:rsid w:val="00E676A4"/>
    <w:rsid w:val="00E70F46"/>
    <w:rsid w:val="00E7324F"/>
    <w:rsid w:val="00E770FA"/>
    <w:rsid w:val="00E826D2"/>
    <w:rsid w:val="00E92973"/>
    <w:rsid w:val="00E93224"/>
    <w:rsid w:val="00E941FF"/>
    <w:rsid w:val="00EA25CE"/>
    <w:rsid w:val="00EA34A2"/>
    <w:rsid w:val="00EB1149"/>
    <w:rsid w:val="00EB1229"/>
    <w:rsid w:val="00EB7938"/>
    <w:rsid w:val="00EC5550"/>
    <w:rsid w:val="00ED01A2"/>
    <w:rsid w:val="00ED31E5"/>
    <w:rsid w:val="00ED61F4"/>
    <w:rsid w:val="00EE2416"/>
    <w:rsid w:val="00EE72F3"/>
    <w:rsid w:val="00EF0EE3"/>
    <w:rsid w:val="00EF3B8A"/>
    <w:rsid w:val="00EF7009"/>
    <w:rsid w:val="00F02249"/>
    <w:rsid w:val="00F02FD6"/>
    <w:rsid w:val="00F10859"/>
    <w:rsid w:val="00F11CFB"/>
    <w:rsid w:val="00F12090"/>
    <w:rsid w:val="00F23770"/>
    <w:rsid w:val="00F30041"/>
    <w:rsid w:val="00F3240E"/>
    <w:rsid w:val="00F3528C"/>
    <w:rsid w:val="00F4320B"/>
    <w:rsid w:val="00F50708"/>
    <w:rsid w:val="00F5245D"/>
    <w:rsid w:val="00F679C7"/>
    <w:rsid w:val="00F67E8A"/>
    <w:rsid w:val="00F7134E"/>
    <w:rsid w:val="00F80570"/>
    <w:rsid w:val="00F85D3C"/>
    <w:rsid w:val="00F9289C"/>
    <w:rsid w:val="00F96F70"/>
    <w:rsid w:val="00FA3475"/>
    <w:rsid w:val="00FA4C01"/>
    <w:rsid w:val="00FB2CB8"/>
    <w:rsid w:val="00FB3ADA"/>
    <w:rsid w:val="00FB46D3"/>
    <w:rsid w:val="00FC13BC"/>
    <w:rsid w:val="00FC46DD"/>
    <w:rsid w:val="00FC7E6D"/>
    <w:rsid w:val="00FE07C7"/>
    <w:rsid w:val="00FE5320"/>
    <w:rsid w:val="00FE6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47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31C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31C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F5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575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167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2095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B209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0950"/>
    <w:rPr>
      <w:rFonts w:ascii="Calibri" w:eastAsiaTheme="minorHAnsi" w:hAnsi="Calibri" w:cstheme="minorBidi"/>
      <w:sz w:val="22"/>
      <w:szCs w:val="21"/>
      <w:lang w:eastAsia="en-US"/>
    </w:rPr>
  </w:style>
  <w:style w:type="paragraph" w:styleId="Bezodstpw">
    <w:name w:val="No Spacing"/>
    <w:uiPriority w:val="1"/>
    <w:qFormat/>
    <w:rsid w:val="00E92973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949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4932"/>
  </w:style>
  <w:style w:type="character" w:styleId="Odwoanieprzypisukocowego">
    <w:name w:val="endnote reference"/>
    <w:basedOn w:val="Domylnaczcionkaakapitu"/>
    <w:rsid w:val="0079493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25FB2"/>
    <w:rPr>
      <w:b/>
      <w:bCs/>
    </w:rPr>
  </w:style>
  <w:style w:type="paragraph" w:styleId="NormalnyWeb">
    <w:name w:val="Normal (Web)"/>
    <w:basedOn w:val="Normalny"/>
    <w:uiPriority w:val="99"/>
    <w:unhideWhenUsed/>
    <w:rsid w:val="008568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9CCCE-B2CF-4B0D-842A-B22D346F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D11-073-00/08</vt:lpstr>
    </vt:vector>
  </TitlesOfParts>
  <Company>PKP WKD sp. z o.o.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D11-073-00/08</dc:title>
  <dc:creator>Krzysztof Kulesza</dc:creator>
  <cp:lastModifiedBy>HP</cp:lastModifiedBy>
  <cp:revision>11</cp:revision>
  <cp:lastPrinted>2008-08-26T13:56:00Z</cp:lastPrinted>
  <dcterms:created xsi:type="dcterms:W3CDTF">2018-04-25T13:43:00Z</dcterms:created>
  <dcterms:modified xsi:type="dcterms:W3CDTF">2018-04-25T13:59:00Z</dcterms:modified>
</cp:coreProperties>
</file>